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6D" w:rsidRPr="004A0262" w:rsidRDefault="009B736D" w:rsidP="00F14E6D">
      <w:pPr>
        <w:spacing w:line="240" w:lineRule="auto"/>
        <w:rPr>
          <w:sz w:val="18"/>
          <w:szCs w:val="18"/>
        </w:rPr>
      </w:pPr>
    </w:p>
    <w:p w:rsidR="009B736D" w:rsidRPr="00E73E5E" w:rsidRDefault="00FC47CF" w:rsidP="00F14E6D">
      <w:pPr>
        <w:spacing w:line="240" w:lineRule="auto"/>
        <w:rPr>
          <w:sz w:val="24"/>
          <w:szCs w:val="24"/>
          <w:u w:val="single"/>
        </w:rPr>
      </w:pPr>
      <w:r w:rsidRPr="00E73E5E">
        <w:rPr>
          <w:sz w:val="24"/>
          <w:szCs w:val="24"/>
          <w:u w:val="single"/>
        </w:rPr>
        <w:t>Приложение 5</w:t>
      </w:r>
    </w:p>
    <w:p w:rsidR="00FC47CF" w:rsidRDefault="00FC47CF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четная задача </w:t>
      </w:r>
    </w:p>
    <w:p w:rsidR="00FC47CF" w:rsidRPr="00E73E5E" w:rsidRDefault="00FC47CF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вариант задачи: Вычислите массу </w:t>
      </w:r>
      <w:proofErr w:type="spellStart"/>
      <w:r>
        <w:rPr>
          <w:sz w:val="24"/>
          <w:szCs w:val="24"/>
          <w:lang w:val="en-US"/>
        </w:rPr>
        <w:t>MgO</w:t>
      </w:r>
      <w:proofErr w:type="spellEnd"/>
      <w:r>
        <w:rPr>
          <w:sz w:val="24"/>
          <w:szCs w:val="24"/>
        </w:rPr>
        <w:t>, который получается при обжиге карбоната магния (магнезита) массой 252 г.</w:t>
      </w:r>
      <w:r w:rsidR="00E73E5E" w:rsidRPr="00E73E5E">
        <w:rPr>
          <w:sz w:val="24"/>
          <w:szCs w:val="24"/>
        </w:rPr>
        <w:t xml:space="preserve"> </w:t>
      </w:r>
      <w:r w:rsidR="00E73E5E">
        <w:rPr>
          <w:sz w:val="24"/>
          <w:szCs w:val="24"/>
        </w:rPr>
        <w:t>Ответ: 120 г</w:t>
      </w:r>
    </w:p>
    <w:p w:rsidR="00FC47CF" w:rsidRDefault="00FC47CF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вариант задачи:</w:t>
      </w:r>
      <w:r w:rsidRPr="00FC47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числите массу оксида магния, который получается при обжиге </w:t>
      </w:r>
      <w:proofErr w:type="spellStart"/>
      <w:r>
        <w:rPr>
          <w:sz w:val="24"/>
          <w:szCs w:val="24"/>
          <w:lang w:val="en-US"/>
        </w:rPr>
        <w:t>MgCO</w:t>
      </w:r>
      <w:proofErr w:type="spellEnd"/>
      <w:r w:rsidRPr="00FC47CF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массой 252 г.</w:t>
      </w:r>
      <w:r w:rsidR="00E73E5E">
        <w:rPr>
          <w:sz w:val="24"/>
          <w:szCs w:val="24"/>
        </w:rPr>
        <w:t xml:space="preserve"> Ответ: 120 г</w:t>
      </w:r>
    </w:p>
    <w:p w:rsidR="00FC47CF" w:rsidRPr="00E73E5E" w:rsidRDefault="00FC47CF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вариант задачи:</w:t>
      </w:r>
      <w:r w:rsidRPr="00FC47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числите массу оксида магния, который получается при обжиге карбоната магния </w:t>
      </w:r>
      <w:r w:rsidR="00E73E5E">
        <w:rPr>
          <w:sz w:val="24"/>
          <w:szCs w:val="24"/>
        </w:rPr>
        <w:t>массой 252 г, который содержит 5</w:t>
      </w:r>
      <w:r>
        <w:rPr>
          <w:sz w:val="24"/>
          <w:szCs w:val="24"/>
        </w:rPr>
        <w:t>0% примесей.</w:t>
      </w:r>
      <w:r w:rsidR="00BE016C">
        <w:rPr>
          <w:sz w:val="24"/>
          <w:szCs w:val="24"/>
        </w:rPr>
        <w:t xml:space="preserve"> Ответ: 60 г</w:t>
      </w:r>
    </w:p>
    <w:p w:rsidR="00E73E5E" w:rsidRPr="00E73E5E" w:rsidRDefault="00E73E5E" w:rsidP="00F14E6D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sectPr w:rsidR="00E73E5E" w:rsidRPr="00E73E5E" w:rsidSect="004B3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5797"/>
    <w:multiLevelType w:val="hybridMultilevel"/>
    <w:tmpl w:val="EF7CEA30"/>
    <w:lvl w:ilvl="0" w:tplc="527E30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7D6F"/>
    <w:multiLevelType w:val="hybridMultilevel"/>
    <w:tmpl w:val="679A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D23"/>
    <w:multiLevelType w:val="hybridMultilevel"/>
    <w:tmpl w:val="B286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057"/>
    <w:rsid w:val="00050409"/>
    <w:rsid w:val="0005353E"/>
    <w:rsid w:val="00085AC4"/>
    <w:rsid w:val="00197A3A"/>
    <w:rsid w:val="00223539"/>
    <w:rsid w:val="002B56EB"/>
    <w:rsid w:val="002F765C"/>
    <w:rsid w:val="003F5E8C"/>
    <w:rsid w:val="004771DB"/>
    <w:rsid w:val="004A0262"/>
    <w:rsid w:val="004B3072"/>
    <w:rsid w:val="004D3821"/>
    <w:rsid w:val="00507F71"/>
    <w:rsid w:val="00616E19"/>
    <w:rsid w:val="00681FEF"/>
    <w:rsid w:val="00716DA6"/>
    <w:rsid w:val="007945F7"/>
    <w:rsid w:val="007C10A9"/>
    <w:rsid w:val="008A3FC9"/>
    <w:rsid w:val="00906A3C"/>
    <w:rsid w:val="00914057"/>
    <w:rsid w:val="009A2409"/>
    <w:rsid w:val="009B736D"/>
    <w:rsid w:val="00A3278E"/>
    <w:rsid w:val="00A34B27"/>
    <w:rsid w:val="00A36A6E"/>
    <w:rsid w:val="00A660BB"/>
    <w:rsid w:val="00AB10FD"/>
    <w:rsid w:val="00BE016C"/>
    <w:rsid w:val="00C60203"/>
    <w:rsid w:val="00D54F70"/>
    <w:rsid w:val="00D67085"/>
    <w:rsid w:val="00DA511C"/>
    <w:rsid w:val="00DB63F8"/>
    <w:rsid w:val="00DF0A9F"/>
    <w:rsid w:val="00E47832"/>
    <w:rsid w:val="00E73E5E"/>
    <w:rsid w:val="00F14E6D"/>
    <w:rsid w:val="00FB47C4"/>
    <w:rsid w:val="00FC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0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60BB"/>
    <w:pPr>
      <w:ind w:left="720"/>
      <w:contextualSpacing/>
    </w:pPr>
  </w:style>
  <w:style w:type="table" w:styleId="a6">
    <w:name w:val="Table Grid"/>
    <w:basedOn w:val="a1"/>
    <w:uiPriority w:val="59"/>
    <w:rsid w:val="008A3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8C67-3E39-4DED-AF03-DEE91425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0-03-24T04:47:00Z</dcterms:created>
  <dcterms:modified xsi:type="dcterms:W3CDTF">2010-03-25T17:23:00Z</dcterms:modified>
</cp:coreProperties>
</file>